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1381D3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A9303D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D23F71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A9303D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245FEA9" w14:textId="775D8CE3" w:rsidR="008E3F5D" w:rsidRPr="008E3F5D" w:rsidRDefault="008E3F5D" w:rsidP="008E3F5D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8E3F5D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0247867F" w14:textId="77777777" w:rsidR="008E3F5D" w:rsidRPr="008E3F5D" w:rsidRDefault="008E3F5D" w:rsidP="008E3F5D">
      <w:pPr>
        <w:ind w:left="3402"/>
        <w:jc w:val="both"/>
        <w:rPr>
          <w:rFonts w:ascii="Arial" w:hAnsi="Arial" w:cs="Arial"/>
          <w:i/>
          <w:sz w:val="20"/>
        </w:rPr>
      </w:pPr>
    </w:p>
    <w:p w14:paraId="0CFF553C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i/>
          <w:sz w:val="24"/>
          <w:szCs w:val="24"/>
        </w:rPr>
        <w:tab/>
      </w:r>
      <w:r w:rsidRPr="008E3F5D">
        <w:rPr>
          <w:rFonts w:ascii="Arial" w:hAnsi="Arial" w:cs="Arial"/>
          <w:i/>
          <w:sz w:val="24"/>
          <w:szCs w:val="24"/>
        </w:rPr>
        <w:tab/>
      </w:r>
      <w:r w:rsidRPr="008E3F5D">
        <w:rPr>
          <w:rFonts w:ascii="Arial" w:hAnsi="Arial" w:cs="Arial"/>
          <w:b/>
          <w:i/>
          <w:sz w:val="24"/>
          <w:szCs w:val="24"/>
        </w:rPr>
        <w:t>EDMILSON BUSATTO</w:t>
      </w:r>
      <w:r w:rsidRPr="008E3F5D">
        <w:rPr>
          <w:rFonts w:ascii="Arial" w:hAnsi="Arial" w:cs="Arial"/>
          <w:b/>
          <w:sz w:val="24"/>
          <w:szCs w:val="24"/>
        </w:rPr>
        <w:t>,</w:t>
      </w:r>
      <w:r w:rsidRPr="008E3F5D">
        <w:rPr>
          <w:rFonts w:ascii="Arial" w:hAnsi="Arial" w:cs="Arial"/>
          <w:i/>
          <w:sz w:val="24"/>
          <w:szCs w:val="24"/>
        </w:rPr>
        <w:t xml:space="preserve"> </w:t>
      </w:r>
      <w:r w:rsidRPr="008E3F5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A75A0E3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b/>
          <w:i/>
          <w:sz w:val="24"/>
          <w:szCs w:val="24"/>
        </w:rPr>
        <w:tab/>
      </w:r>
      <w:r w:rsidRPr="008E3F5D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8E3F5D">
        <w:rPr>
          <w:rFonts w:ascii="Arial" w:hAnsi="Arial" w:cs="Arial"/>
          <w:i/>
          <w:sz w:val="24"/>
          <w:szCs w:val="24"/>
        </w:rPr>
        <w:t xml:space="preserve"> </w:t>
      </w:r>
      <w:r w:rsidRPr="008E3F5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DA9F6E0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b/>
          <w:i/>
          <w:sz w:val="24"/>
          <w:szCs w:val="24"/>
        </w:rPr>
        <w:tab/>
      </w:r>
      <w:r w:rsidRPr="008E3F5D">
        <w:rPr>
          <w:rFonts w:ascii="Arial" w:hAnsi="Arial" w:cs="Arial"/>
          <w:b/>
          <w:i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>Art. 1º</w:t>
      </w:r>
      <w:r w:rsidRPr="008E3F5D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05 (cinco) Visitadores (as) dos Programas Primeira Infância Melhor – PIM e Criança Feliz - CF.</w:t>
      </w:r>
    </w:p>
    <w:p w14:paraId="0C70D8CD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 xml:space="preserve">§ 1º </w:t>
      </w:r>
      <w:r w:rsidRPr="008E3F5D">
        <w:rPr>
          <w:rFonts w:ascii="Arial" w:hAnsi="Arial" w:cs="Arial"/>
          <w:sz w:val="24"/>
          <w:szCs w:val="24"/>
        </w:rPr>
        <w:t>Os Visitadores (as) serão contratados através de Processo Seletivo Simplificado;</w:t>
      </w:r>
    </w:p>
    <w:p w14:paraId="6039F9C0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>§ 2º</w:t>
      </w:r>
      <w:r w:rsidRPr="008E3F5D">
        <w:rPr>
          <w:rFonts w:ascii="Arial" w:hAnsi="Arial" w:cs="Arial"/>
          <w:sz w:val="24"/>
          <w:szCs w:val="24"/>
        </w:rPr>
        <w:t xml:space="preserve"> As candidatas selecionadas participarão de curso de capacitação de 60 horas teóricas e práticas, devendo ter frequência mínima de 90% do total;</w:t>
      </w:r>
    </w:p>
    <w:p w14:paraId="2B2F2D51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>§ 3º</w:t>
      </w:r>
      <w:r w:rsidRPr="008E3F5D">
        <w:rPr>
          <w:rFonts w:ascii="Arial" w:hAnsi="Arial" w:cs="Arial"/>
          <w:sz w:val="24"/>
          <w:szCs w:val="24"/>
        </w:rPr>
        <w:t xml:space="preserve"> Os Visitadores terão carga horária de 40 horas semanais e atribuições conforme Anexo de Síntese de Atribuições, que faz parte integrante da presente Lei;</w:t>
      </w:r>
    </w:p>
    <w:p w14:paraId="4BEA4BD9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>§ 4º</w:t>
      </w:r>
      <w:r w:rsidRPr="008E3F5D">
        <w:rPr>
          <w:rFonts w:ascii="Arial" w:hAnsi="Arial" w:cs="Arial"/>
          <w:sz w:val="24"/>
          <w:szCs w:val="24"/>
        </w:rPr>
        <w:t xml:space="preserve"> Os Visitadores deverão ter idade mínima de 18 anos e serão contratados pelo prazo de 12 (doze) meses, prorrogável pelo mesmo período a critério do Grupo Gestor Municipal;</w:t>
      </w:r>
    </w:p>
    <w:p w14:paraId="766CB259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 xml:space="preserve">§ 5º </w:t>
      </w:r>
      <w:r w:rsidRPr="008E3F5D">
        <w:rPr>
          <w:rFonts w:ascii="Arial" w:hAnsi="Arial" w:cs="Arial"/>
          <w:sz w:val="24"/>
          <w:szCs w:val="24"/>
        </w:rPr>
        <w:t>Os Visitadores receberão remuneração no valor de R$ 1.550,00 (hum mil quinhentos e cinquenta reais);</w:t>
      </w:r>
    </w:p>
    <w:p w14:paraId="4302FD76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>§ 6º</w:t>
      </w:r>
      <w:r w:rsidRPr="008E3F5D">
        <w:rPr>
          <w:rFonts w:ascii="Arial" w:hAnsi="Arial" w:cs="Arial"/>
          <w:sz w:val="24"/>
          <w:szCs w:val="24"/>
        </w:rPr>
        <w:t xml:space="preserve"> Os Visitadores que não atenderem aos objetivos dos programas e da função, poderão ser substituídos, e/ou ter o contrato rescindido, a qualquer tempo, a critério do Grupo Gestor Municipal.</w:t>
      </w:r>
    </w:p>
    <w:p w14:paraId="64C27EE4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>Art. 2º</w:t>
      </w:r>
      <w:r w:rsidRPr="008E3F5D">
        <w:rPr>
          <w:rFonts w:ascii="Arial" w:hAnsi="Arial" w:cs="Arial"/>
          <w:sz w:val="24"/>
          <w:szCs w:val="24"/>
        </w:rPr>
        <w:t xml:space="preserve"> Constitui objeto da presente Lei a alocação de vagas para alunos dos cursos de magistério e/ou cursos técnicos e/ou ensino superior ligados as áreas de saúde, educação e assistência social, para atuarem na visitação as famílias atendidas pelo Programa Primeira Infância Melhor e Criança Feliz.</w:t>
      </w:r>
    </w:p>
    <w:p w14:paraId="148AE7AB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lastRenderedPageBreak/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i/>
          <w:sz w:val="24"/>
          <w:szCs w:val="24"/>
        </w:rPr>
        <w:t>Parágrafo único:</w:t>
      </w:r>
      <w:r w:rsidRPr="008E3F5D">
        <w:rPr>
          <w:rFonts w:ascii="Arial" w:hAnsi="Arial" w:cs="Arial"/>
          <w:sz w:val="24"/>
          <w:szCs w:val="24"/>
        </w:rPr>
        <w:t xml:space="preserve"> As visitas domiciliares compreendem ação planejada e sistemática, com metodologia específica, conforme orientações técnicas dos Programas, para atenção e apoio à família, o fortalecimento de vínculos e estímulo ao desenvolvimento infantil, onde será priorizado o seguinte público para atendimento:</w:t>
      </w:r>
    </w:p>
    <w:p w14:paraId="2FE641BF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  <w:t>I – Famílias com gestantes e crianças até 36 meses de idade, beneficiárias do Programa Bolsa Família;</w:t>
      </w:r>
    </w:p>
    <w:p w14:paraId="2F74FFD3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  <w:t>II – Crianças de 0 (zero) a 6 (seis) anos.</w:t>
      </w:r>
    </w:p>
    <w:p w14:paraId="36870769" w14:textId="77777777" w:rsidR="008E3F5D" w:rsidRPr="008E3F5D" w:rsidRDefault="008E3F5D" w:rsidP="008E3F5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sz w:val="24"/>
          <w:szCs w:val="24"/>
        </w:rPr>
        <w:tab/>
      </w:r>
      <w:r w:rsidRPr="008E3F5D">
        <w:rPr>
          <w:rFonts w:ascii="Arial" w:hAnsi="Arial" w:cs="Arial"/>
          <w:b/>
          <w:sz w:val="24"/>
          <w:szCs w:val="24"/>
        </w:rPr>
        <w:t>Art. 3º</w:t>
      </w:r>
      <w:r w:rsidRPr="008E3F5D">
        <w:rPr>
          <w:rFonts w:ascii="Arial" w:hAnsi="Arial" w:cs="Arial"/>
          <w:sz w:val="24"/>
          <w:szCs w:val="24"/>
        </w:rPr>
        <w:t xml:space="preserve"> A jornada de atividade como Visitador a ser cumprida pelo estudante, deverá compatibilizar-se com seu horário escolar, observada a necessidade de atendimento ao Programa.</w:t>
      </w:r>
    </w:p>
    <w:p w14:paraId="7534251A" w14:textId="77777777" w:rsidR="008E3F5D" w:rsidRPr="008E3F5D" w:rsidRDefault="008E3F5D" w:rsidP="008E3F5D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b/>
          <w:sz w:val="24"/>
          <w:szCs w:val="24"/>
        </w:rPr>
        <w:t xml:space="preserve">Art. 4º </w:t>
      </w:r>
      <w:r w:rsidRPr="008E3F5D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6C804E1A" w14:textId="77777777" w:rsidR="008E3F5D" w:rsidRPr="008E3F5D" w:rsidRDefault="008E3F5D" w:rsidP="008E3F5D">
      <w:pPr>
        <w:spacing w:after="200" w:line="276" w:lineRule="auto"/>
        <w:ind w:firstLine="1416"/>
        <w:jc w:val="both"/>
        <w:rPr>
          <w:rFonts w:ascii="Arial" w:hAnsi="Arial" w:cs="Arial"/>
          <w:color w:val="000000"/>
          <w:sz w:val="24"/>
        </w:rPr>
      </w:pPr>
      <w:r w:rsidRPr="008E3F5D">
        <w:rPr>
          <w:rFonts w:ascii="Arial" w:hAnsi="Arial" w:cs="Arial"/>
          <w:b/>
          <w:color w:val="000000"/>
          <w:sz w:val="24"/>
        </w:rPr>
        <w:t>Art. 5º</w:t>
      </w:r>
      <w:r w:rsidRPr="008E3F5D">
        <w:rPr>
          <w:rFonts w:ascii="Arial" w:hAnsi="Arial" w:cs="Arial"/>
          <w:color w:val="000000"/>
          <w:sz w:val="24"/>
        </w:rPr>
        <w:t xml:space="preserve"> </w:t>
      </w:r>
      <w:r w:rsidRPr="008E3F5D">
        <w:rPr>
          <w:rFonts w:ascii="Arial" w:hAnsi="Arial" w:cs="Arial"/>
          <w:sz w:val="24"/>
          <w:szCs w:val="24"/>
        </w:rPr>
        <w:t>Revogam-se as disposições da Lei Municipal nº 4.621, de 18 de janeiro de 2019</w:t>
      </w:r>
      <w:r w:rsidRPr="008E3F5D">
        <w:rPr>
          <w:rFonts w:ascii="Arial" w:hAnsi="Arial" w:cs="Arial"/>
          <w:color w:val="000000"/>
          <w:sz w:val="24"/>
        </w:rPr>
        <w:t>.</w:t>
      </w:r>
    </w:p>
    <w:p w14:paraId="3A0D4FB1" w14:textId="37CAB48D" w:rsidR="00822D1C" w:rsidRDefault="00822D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67D497B" w14:textId="3F78DFBB" w:rsidR="00A9303D" w:rsidRDefault="00A9303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664D64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9303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9303D">
        <w:rPr>
          <w:rFonts w:ascii="Arial" w:hAnsi="Arial" w:cs="Arial"/>
          <w:sz w:val="24"/>
          <w:szCs w:val="24"/>
        </w:rPr>
        <w:t xml:space="preserve">agost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E22D" w14:textId="77777777" w:rsidR="007A4E3A" w:rsidRDefault="007A4E3A" w:rsidP="008C505E">
      <w:r>
        <w:separator/>
      </w:r>
    </w:p>
  </w:endnote>
  <w:endnote w:type="continuationSeparator" w:id="0">
    <w:p w14:paraId="6849B174" w14:textId="77777777" w:rsidR="007A4E3A" w:rsidRDefault="007A4E3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2A03" w14:textId="77777777" w:rsidR="007A4E3A" w:rsidRDefault="007A4E3A" w:rsidP="008C505E">
      <w:r>
        <w:separator/>
      </w:r>
    </w:p>
  </w:footnote>
  <w:footnote w:type="continuationSeparator" w:id="0">
    <w:p w14:paraId="7FE9E069" w14:textId="77777777" w:rsidR="007A4E3A" w:rsidRDefault="007A4E3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A4E3A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8-03T11:55:00Z</cp:lastPrinted>
  <dcterms:created xsi:type="dcterms:W3CDTF">2022-08-03T11:52:00Z</dcterms:created>
  <dcterms:modified xsi:type="dcterms:W3CDTF">2022-08-03T11:55:00Z</dcterms:modified>
</cp:coreProperties>
</file>